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УД.08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F654C" w:rsidRPr="00EF654C" w:rsidRDefault="00EF654C" w:rsidP="00EF6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E3535B" w:rsidRPr="00EF654C">
        <w:rPr>
          <w:rFonts w:ascii="Times New Roman" w:hAnsi="Times New Roman" w:cs="Times New Roman"/>
          <w:b/>
          <w:sz w:val="28"/>
          <w:szCs w:val="28"/>
          <w:u w:val="single"/>
        </w:rPr>
        <w:t>08.02.09 Монтаж, наладка и эксплуатация электрооборуд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EF6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E1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EF654C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9F1E1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F654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_промышленных и гражданских зданий_________</w:t>
      </w:r>
      <w:r w:rsidR="00EF654C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9F1E1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A0132A">
        <w:rPr>
          <w:rFonts w:ascii="Times New Roman" w:hAnsi="Times New Roman" w:cs="Times New Roman"/>
          <w:sz w:val="28"/>
          <w:szCs w:val="28"/>
        </w:rPr>
        <w:t>ПК 1.6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0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1.6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A0132A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9B116B" w:rsidRPr="009F1E1B" w:rsidRDefault="009B116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, ПК 1.6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4F0FFE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4F0FFE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, ПК 1.6</w:t>
      </w:r>
    </w:p>
    <w:p w:rsidR="00F638F8" w:rsidRDefault="00F638F8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A4F" w:rsidRDefault="002A1A4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и: ПК 1.6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Default="002A1A4F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A1A4F" w:rsidRDefault="002A1A4F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4F0FFE">
        <w:rPr>
          <w:rFonts w:ascii="Times New Roman" w:hAnsi="Times New Roman" w:cs="Times New Roman"/>
          <w:sz w:val="28"/>
          <w:szCs w:val="28"/>
        </w:rPr>
        <w:t>к</w:t>
      </w:r>
      <w:r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и: ПК 1.6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A1A4F" w:rsidRDefault="002A1A4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2A1A4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2A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2A1A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1A4F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2A1A4F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2A1A4F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A1A4F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2A1A4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4F0F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ПК 1.6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ПК 1.6</w:t>
      </w:r>
    </w:p>
    <w:p w:rsidR="002A1A4F" w:rsidRDefault="002A1A4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2A1A4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3DF0" w:rsidRPr="009F1E1B">
        <w:rPr>
          <w:rFonts w:ascii="Times New Roman" w:hAnsi="Times New Roman" w:cs="Times New Roman"/>
          <w:sz w:val="28"/>
          <w:szCs w:val="28"/>
        </w:rPr>
        <w:t xml:space="preserve">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ПК 1.6</w:t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F0FFE" w:rsidRDefault="004F0FFE" w:rsidP="004F0FF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4F0FFE" w:rsidRDefault="004F0FFE" w:rsidP="004F0FF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4F0FFE" w:rsidRDefault="004F0FFE" w:rsidP="004F0FF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4F0FFE" w:rsidRDefault="004F0FFE" w:rsidP="004F0FF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4F0FFE" w:rsidRDefault="004F0FFE" w:rsidP="004F0FF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0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bookmarkEnd w:id="0"/>
    <w:p w:rsidR="00DC7A94" w:rsidRPr="002A1A4F" w:rsidRDefault="002A1A4F" w:rsidP="002A1A4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</w:t>
      </w:r>
      <w:r w:rsidR="00DC7A94" w:rsidRPr="002A1A4F">
        <w:rPr>
          <w:rFonts w:ascii="Times New Roman" w:hAnsi="Times New Roman" w:cs="Times New Roman"/>
          <w:sz w:val="28"/>
          <w:szCs w:val="28"/>
        </w:rPr>
        <w:t xml:space="preserve"> ОК 2, ПК 1.6</w:t>
      </w:r>
    </w:p>
    <w:sectPr w:rsidR="00DC7A94" w:rsidRPr="002A1A4F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B7" w:rsidRDefault="00C503B7" w:rsidP="004C174E">
      <w:pPr>
        <w:spacing w:after="0" w:line="240" w:lineRule="auto"/>
      </w:pPr>
      <w:r>
        <w:separator/>
      </w:r>
    </w:p>
  </w:endnote>
  <w:endnote w:type="continuationSeparator" w:id="0">
    <w:p w:rsidR="00C503B7" w:rsidRDefault="00C503B7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4F0FFE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B7" w:rsidRDefault="00C503B7" w:rsidP="004C174E">
      <w:pPr>
        <w:spacing w:after="0" w:line="240" w:lineRule="auto"/>
      </w:pPr>
      <w:r>
        <w:separator/>
      </w:r>
    </w:p>
  </w:footnote>
  <w:footnote w:type="continuationSeparator" w:id="0">
    <w:p w:rsidR="00C503B7" w:rsidRDefault="00C503B7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03B96"/>
    <w:rsid w:val="001737D0"/>
    <w:rsid w:val="002A1A4F"/>
    <w:rsid w:val="004C0FD4"/>
    <w:rsid w:val="004C174E"/>
    <w:rsid w:val="004F0FFE"/>
    <w:rsid w:val="00576E9A"/>
    <w:rsid w:val="005B4769"/>
    <w:rsid w:val="006704C1"/>
    <w:rsid w:val="007E5BA5"/>
    <w:rsid w:val="00866DBF"/>
    <w:rsid w:val="00881CFC"/>
    <w:rsid w:val="00884D02"/>
    <w:rsid w:val="009B116B"/>
    <w:rsid w:val="009D3E62"/>
    <w:rsid w:val="009F1E1B"/>
    <w:rsid w:val="009F567F"/>
    <w:rsid w:val="00A0132A"/>
    <w:rsid w:val="00A4191F"/>
    <w:rsid w:val="00AB0A9D"/>
    <w:rsid w:val="00BA54EA"/>
    <w:rsid w:val="00C12943"/>
    <w:rsid w:val="00C503B7"/>
    <w:rsid w:val="00DC7A94"/>
    <w:rsid w:val="00E3535B"/>
    <w:rsid w:val="00E94A3C"/>
    <w:rsid w:val="00EA46E0"/>
    <w:rsid w:val="00EF654C"/>
    <w:rsid w:val="00F01F62"/>
    <w:rsid w:val="00F31CF5"/>
    <w:rsid w:val="00F638F8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F5B1-1A6F-4354-9AFA-5A83B4BD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9</cp:revision>
  <dcterms:created xsi:type="dcterms:W3CDTF">2025-10-24T08:14:00Z</dcterms:created>
  <dcterms:modified xsi:type="dcterms:W3CDTF">2025-11-08T09:37:00Z</dcterms:modified>
</cp:coreProperties>
</file>